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F4077" w14:textId="77777777" w:rsidR="00896731" w:rsidRPr="00F70A35" w:rsidRDefault="007877C5" w:rsidP="00F70A35">
      <w:pPr>
        <w:tabs>
          <w:tab w:val="left" w:pos="284"/>
        </w:tabs>
        <w:spacing w:after="0" w:line="240" w:lineRule="auto"/>
        <w:jc w:val="right"/>
        <w:outlineLvl w:val="0"/>
        <w:rPr>
          <w:rFonts w:ascii="Times New Roman" w:hAnsi="Times New Roman" w:cs="Times New Roman"/>
          <w:iCs/>
          <w:sz w:val="18"/>
          <w:szCs w:val="18"/>
        </w:rPr>
      </w:pPr>
      <w:r w:rsidRPr="00F70A35">
        <w:rPr>
          <w:rFonts w:ascii="Times New Roman" w:hAnsi="Times New Roman" w:cs="Times New Roman"/>
          <w:iCs/>
          <w:sz w:val="18"/>
          <w:szCs w:val="18"/>
        </w:rPr>
        <w:t>Приложение 1</w:t>
      </w:r>
    </w:p>
    <w:p w14:paraId="76C7B3C7" w14:textId="5477B2DF" w:rsidR="007877C5" w:rsidRPr="00F70A35" w:rsidRDefault="00824D90" w:rsidP="00F70A35">
      <w:pPr>
        <w:tabs>
          <w:tab w:val="left" w:pos="284"/>
        </w:tabs>
        <w:spacing w:after="0" w:line="240" w:lineRule="auto"/>
        <w:outlineLvl w:val="0"/>
        <w:rPr>
          <w:rFonts w:ascii="Times New Roman" w:hAnsi="Times New Roman" w:cs="Times New Roman"/>
          <w:iCs/>
          <w:sz w:val="18"/>
          <w:szCs w:val="18"/>
        </w:rPr>
      </w:pPr>
      <w:r w:rsidRPr="00F70A35">
        <w:rPr>
          <w:rFonts w:ascii="Times New Roman" w:hAnsi="Times New Roman" w:cs="Times New Roman"/>
          <w:b/>
          <w:i/>
          <w:iCs/>
          <w:sz w:val="18"/>
          <w:szCs w:val="18"/>
          <w:u w:val="single"/>
        </w:rPr>
        <w:t>Проект</w:t>
      </w:r>
      <w:r w:rsidRPr="00F70A35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                                                                    </w:t>
      </w:r>
      <w:r w:rsidR="007906E5" w:rsidRPr="00F70A35">
        <w:rPr>
          <w:rFonts w:ascii="Times New Roman" w:hAnsi="Times New Roman" w:cs="Times New Roman"/>
          <w:iCs/>
          <w:sz w:val="18"/>
          <w:szCs w:val="18"/>
        </w:rPr>
        <w:t>к соглашению № б/н</w:t>
      </w:r>
      <w:r w:rsidR="007877C5" w:rsidRPr="00F70A35">
        <w:rPr>
          <w:rFonts w:ascii="Times New Roman" w:hAnsi="Times New Roman" w:cs="Times New Roman"/>
          <w:iCs/>
          <w:sz w:val="18"/>
          <w:szCs w:val="18"/>
        </w:rPr>
        <w:t xml:space="preserve"> об оказании юридической помощи</w:t>
      </w:r>
    </w:p>
    <w:p w14:paraId="403C57B8" w14:textId="672747A1" w:rsidR="00EC5778" w:rsidRPr="00F70A35" w:rsidRDefault="009C0BD8" w:rsidP="00F70A35">
      <w:pPr>
        <w:spacing w:after="0" w:line="240" w:lineRule="auto"/>
        <w:jc w:val="right"/>
        <w:rPr>
          <w:rFonts w:ascii="Times New Roman" w:hAnsi="Times New Roman" w:cs="Times New Roman"/>
          <w:iCs/>
          <w:sz w:val="18"/>
          <w:szCs w:val="18"/>
        </w:rPr>
      </w:pPr>
      <w:proofErr w:type="gramStart"/>
      <w:r>
        <w:rPr>
          <w:rFonts w:ascii="Times New Roman" w:hAnsi="Times New Roman" w:cs="Times New Roman"/>
          <w:iCs/>
          <w:sz w:val="18"/>
          <w:szCs w:val="18"/>
        </w:rPr>
        <w:t>о</w:t>
      </w:r>
      <w:r w:rsidR="009E59F1" w:rsidRPr="00F70A35">
        <w:rPr>
          <w:rFonts w:ascii="Times New Roman" w:hAnsi="Times New Roman" w:cs="Times New Roman"/>
          <w:iCs/>
          <w:sz w:val="18"/>
          <w:szCs w:val="18"/>
        </w:rPr>
        <w:t>т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E59F1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>_</w:t>
      </w:r>
      <w:proofErr w:type="gramEnd"/>
      <w:r>
        <w:rPr>
          <w:rFonts w:ascii="Times New Roman" w:hAnsi="Times New Roman" w:cs="Times New Roman"/>
          <w:iCs/>
          <w:sz w:val="18"/>
          <w:szCs w:val="18"/>
        </w:rPr>
        <w:t>____________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51791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18"/>
          <w:szCs w:val="18"/>
        </w:rPr>
        <w:t xml:space="preserve">  </w:t>
      </w:r>
      <w:r w:rsidR="00851791" w:rsidRPr="00F70A35">
        <w:rPr>
          <w:rFonts w:ascii="Times New Roman" w:hAnsi="Times New Roman" w:cs="Times New Roman"/>
          <w:iCs/>
          <w:sz w:val="18"/>
          <w:szCs w:val="18"/>
        </w:rPr>
        <w:t>202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>2</w:t>
      </w:r>
      <w:r w:rsidR="00851791" w:rsidRPr="00F70A35">
        <w:rPr>
          <w:rFonts w:ascii="Times New Roman" w:hAnsi="Times New Roman" w:cs="Times New Roman"/>
          <w:iCs/>
          <w:sz w:val="18"/>
          <w:szCs w:val="18"/>
        </w:rPr>
        <w:t xml:space="preserve"> года</w:t>
      </w:r>
    </w:p>
    <w:p w14:paraId="72CC068E" w14:textId="77777777" w:rsidR="00791CF5" w:rsidRPr="00F70A35" w:rsidRDefault="00791CF5" w:rsidP="00F70A35">
      <w:pPr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18"/>
          <w:szCs w:val="18"/>
        </w:rPr>
      </w:pPr>
    </w:p>
    <w:p w14:paraId="32277DF9" w14:textId="071270A3" w:rsidR="00CA7D98" w:rsidRPr="00F70A35" w:rsidRDefault="00CF2882" w:rsidP="00F70A3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Cs/>
          <w:sz w:val="18"/>
          <w:szCs w:val="18"/>
        </w:rPr>
      </w:pPr>
      <w:r w:rsidRPr="00F70A35">
        <w:rPr>
          <w:rFonts w:ascii="Times New Roman" w:hAnsi="Times New Roman" w:cs="Times New Roman"/>
          <w:b/>
          <w:iCs/>
          <w:sz w:val="18"/>
          <w:szCs w:val="18"/>
        </w:rPr>
        <w:t xml:space="preserve">АКТ № </w:t>
      </w:r>
      <w:r w:rsidR="00C500F5" w:rsidRPr="00F70A35">
        <w:rPr>
          <w:rFonts w:ascii="Times New Roman" w:hAnsi="Times New Roman" w:cs="Times New Roman"/>
          <w:b/>
          <w:iCs/>
          <w:sz w:val="18"/>
          <w:szCs w:val="18"/>
        </w:rPr>
        <w:t>01/202</w:t>
      </w:r>
      <w:r w:rsidR="00404F78" w:rsidRPr="00F70A35">
        <w:rPr>
          <w:rFonts w:ascii="Times New Roman" w:hAnsi="Times New Roman" w:cs="Times New Roman"/>
          <w:b/>
          <w:iCs/>
          <w:sz w:val="18"/>
          <w:szCs w:val="18"/>
        </w:rPr>
        <w:t>2</w:t>
      </w:r>
    </w:p>
    <w:p w14:paraId="65FDFBFE" w14:textId="77777777" w:rsidR="00EC5778" w:rsidRPr="00F70A35" w:rsidRDefault="00EC5778" w:rsidP="00F70A35">
      <w:pPr>
        <w:spacing w:after="0" w:line="240" w:lineRule="auto"/>
        <w:jc w:val="center"/>
        <w:outlineLvl w:val="0"/>
        <w:rPr>
          <w:rFonts w:ascii="Times New Roman" w:hAnsi="Times New Roman" w:cs="Times New Roman"/>
          <w:iCs/>
          <w:sz w:val="18"/>
          <w:szCs w:val="18"/>
        </w:rPr>
      </w:pPr>
    </w:p>
    <w:p w14:paraId="7EC9D228" w14:textId="5F5CC118" w:rsidR="00D077C1" w:rsidRPr="00F70A35" w:rsidRDefault="00026FFE" w:rsidP="00F70A3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F70A35">
        <w:rPr>
          <w:rFonts w:ascii="Times New Roman" w:hAnsi="Times New Roman" w:cs="Times New Roman"/>
          <w:iCs/>
          <w:sz w:val="18"/>
          <w:szCs w:val="18"/>
        </w:rPr>
        <w:t xml:space="preserve">Информирование </w:t>
      </w:r>
      <w:r w:rsidR="00127F93" w:rsidRPr="00F70A35">
        <w:rPr>
          <w:rFonts w:ascii="Times New Roman" w:hAnsi="Times New Roman" w:cs="Times New Roman"/>
          <w:iCs/>
          <w:sz w:val="18"/>
          <w:szCs w:val="18"/>
        </w:rPr>
        <w:t xml:space="preserve"> об</w:t>
      </w:r>
      <w:proofErr w:type="gramEnd"/>
      <w:r w:rsidR="00127F93" w:rsidRPr="00F70A35">
        <w:rPr>
          <w:rFonts w:ascii="Times New Roman" w:hAnsi="Times New Roman" w:cs="Times New Roman"/>
          <w:iCs/>
          <w:sz w:val="18"/>
          <w:szCs w:val="18"/>
        </w:rPr>
        <w:t xml:space="preserve"> исполнении  </w:t>
      </w:r>
      <w:r w:rsidR="007906E5" w:rsidRPr="00F70A35">
        <w:rPr>
          <w:rFonts w:ascii="Times New Roman" w:hAnsi="Times New Roman" w:cs="Times New Roman"/>
          <w:iCs/>
          <w:sz w:val="18"/>
          <w:szCs w:val="18"/>
        </w:rPr>
        <w:t>соглашения № б/н</w:t>
      </w:r>
      <w:r w:rsidR="00D077C1" w:rsidRPr="00F70A35">
        <w:rPr>
          <w:rFonts w:ascii="Times New Roman" w:hAnsi="Times New Roman" w:cs="Times New Roman"/>
          <w:iCs/>
          <w:sz w:val="18"/>
          <w:szCs w:val="18"/>
        </w:rPr>
        <w:t xml:space="preserve"> об оказании </w:t>
      </w:r>
      <w:r w:rsidR="00127F93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D077C1" w:rsidRPr="00F70A35">
        <w:rPr>
          <w:rFonts w:ascii="Times New Roman" w:hAnsi="Times New Roman" w:cs="Times New Roman"/>
          <w:iCs/>
          <w:sz w:val="18"/>
          <w:szCs w:val="18"/>
        </w:rPr>
        <w:t>юридической помощи</w:t>
      </w:r>
      <w:r w:rsidR="001B666A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3B6F27" w:rsidRPr="00F70A35">
        <w:rPr>
          <w:rFonts w:ascii="Times New Roman" w:hAnsi="Times New Roman" w:cs="Times New Roman"/>
          <w:iCs/>
          <w:sz w:val="18"/>
          <w:szCs w:val="18"/>
        </w:rPr>
        <w:t xml:space="preserve">от </w:t>
      </w:r>
      <w:r w:rsidR="009C0BD8">
        <w:rPr>
          <w:rFonts w:ascii="Times New Roman" w:hAnsi="Times New Roman" w:cs="Times New Roman"/>
          <w:iCs/>
          <w:sz w:val="18"/>
          <w:szCs w:val="18"/>
        </w:rPr>
        <w:t>__________________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2022 </w:t>
      </w:r>
      <w:r w:rsidR="00851791" w:rsidRPr="00F70A35">
        <w:rPr>
          <w:rFonts w:ascii="Times New Roman" w:hAnsi="Times New Roman" w:cs="Times New Roman"/>
          <w:iCs/>
          <w:sz w:val="18"/>
          <w:szCs w:val="18"/>
        </w:rPr>
        <w:t>года</w:t>
      </w:r>
      <w:r w:rsidR="00127F93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51222" w:rsidRPr="00F70A35">
        <w:rPr>
          <w:rFonts w:ascii="Times New Roman" w:hAnsi="Times New Roman" w:cs="Times New Roman"/>
          <w:sz w:val="18"/>
          <w:szCs w:val="18"/>
        </w:rPr>
        <w:t>оказываемой</w:t>
      </w:r>
      <w:r w:rsidR="00127F93" w:rsidRPr="00F70A35">
        <w:rPr>
          <w:rFonts w:ascii="Times New Roman" w:hAnsi="Times New Roman" w:cs="Times New Roman"/>
          <w:sz w:val="18"/>
          <w:szCs w:val="18"/>
        </w:rPr>
        <w:t xml:space="preserve"> на профессиональной основе лицами, получившими статус адвоката в </w:t>
      </w:r>
      <w:r w:rsidR="001B666A" w:rsidRPr="00F70A35">
        <w:rPr>
          <w:rFonts w:ascii="Times New Roman" w:hAnsi="Times New Roman" w:cs="Times New Roman"/>
          <w:sz w:val="18"/>
          <w:szCs w:val="18"/>
        </w:rPr>
        <w:t xml:space="preserve">порядке, установленном </w:t>
      </w:r>
    </w:p>
    <w:p w14:paraId="1F905300" w14:textId="176450AF" w:rsidR="00D077C1" w:rsidRPr="00F70A35" w:rsidRDefault="00127F93" w:rsidP="00F70A35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F70A35">
        <w:rPr>
          <w:rFonts w:ascii="Times New Roman" w:hAnsi="Times New Roman" w:cs="Times New Roman"/>
          <w:sz w:val="18"/>
          <w:szCs w:val="18"/>
        </w:rPr>
        <w:t>Ф</w:t>
      </w:r>
      <w:r w:rsidR="00C661E2" w:rsidRPr="00F70A35">
        <w:rPr>
          <w:rFonts w:ascii="Times New Roman" w:hAnsi="Times New Roman" w:cs="Times New Roman"/>
          <w:sz w:val="18"/>
          <w:szCs w:val="18"/>
        </w:rPr>
        <w:t xml:space="preserve">З </w:t>
      </w:r>
      <w:r w:rsidR="00051222" w:rsidRPr="00F70A35">
        <w:rPr>
          <w:rFonts w:ascii="Times New Roman" w:hAnsi="Times New Roman" w:cs="Times New Roman"/>
          <w:sz w:val="18"/>
          <w:szCs w:val="18"/>
        </w:rPr>
        <w:t>№</w:t>
      </w:r>
      <w:r w:rsidR="00C661E2" w:rsidRPr="00F70A35">
        <w:rPr>
          <w:rFonts w:ascii="Times New Roman" w:hAnsi="Times New Roman" w:cs="Times New Roman"/>
          <w:sz w:val="18"/>
          <w:szCs w:val="18"/>
        </w:rPr>
        <w:t xml:space="preserve"> </w:t>
      </w:r>
      <w:r w:rsidR="00051222" w:rsidRPr="00F70A35">
        <w:rPr>
          <w:rFonts w:ascii="Times New Roman" w:hAnsi="Times New Roman" w:cs="Times New Roman"/>
          <w:sz w:val="18"/>
          <w:szCs w:val="18"/>
        </w:rPr>
        <w:t xml:space="preserve">63 от </w:t>
      </w:r>
      <w:r w:rsidR="00C661E2" w:rsidRPr="00F70A35">
        <w:rPr>
          <w:rFonts w:ascii="Times New Roman" w:hAnsi="Times New Roman" w:cs="Times New Roman"/>
          <w:sz w:val="18"/>
          <w:szCs w:val="18"/>
        </w:rPr>
        <w:t>31</w:t>
      </w:r>
      <w:r w:rsidR="00CA6339" w:rsidRPr="00F70A35">
        <w:rPr>
          <w:rFonts w:ascii="Times New Roman" w:hAnsi="Times New Roman" w:cs="Times New Roman"/>
          <w:sz w:val="18"/>
          <w:szCs w:val="18"/>
        </w:rPr>
        <w:t xml:space="preserve"> </w:t>
      </w:r>
      <w:r w:rsidR="00C661E2" w:rsidRPr="00F70A35">
        <w:rPr>
          <w:rFonts w:ascii="Times New Roman" w:hAnsi="Times New Roman" w:cs="Times New Roman"/>
          <w:sz w:val="18"/>
          <w:szCs w:val="18"/>
        </w:rPr>
        <w:t>мая 2002г.</w:t>
      </w:r>
      <w:r w:rsidRPr="00F70A35">
        <w:rPr>
          <w:rFonts w:ascii="Times New Roman" w:hAnsi="Times New Roman" w:cs="Times New Roman"/>
          <w:sz w:val="18"/>
          <w:szCs w:val="18"/>
        </w:rPr>
        <w:t>,</w:t>
      </w:r>
      <w:r w:rsidR="00892D76" w:rsidRPr="00F70A35">
        <w:rPr>
          <w:rFonts w:ascii="Times New Roman" w:hAnsi="Times New Roman" w:cs="Times New Roman"/>
          <w:sz w:val="18"/>
          <w:szCs w:val="18"/>
        </w:rPr>
        <w:t xml:space="preserve"> </w:t>
      </w:r>
      <w:r w:rsidRPr="00F70A35">
        <w:rPr>
          <w:rFonts w:ascii="Times New Roman" w:hAnsi="Times New Roman" w:cs="Times New Roman"/>
          <w:sz w:val="18"/>
          <w:szCs w:val="18"/>
        </w:rPr>
        <w:t xml:space="preserve">физическим и юридическим </w:t>
      </w:r>
      <w:proofErr w:type="gramStart"/>
      <w:r w:rsidRPr="00F70A35">
        <w:rPr>
          <w:rFonts w:ascii="Times New Roman" w:hAnsi="Times New Roman" w:cs="Times New Roman"/>
          <w:sz w:val="18"/>
          <w:szCs w:val="18"/>
        </w:rPr>
        <w:t>лицам  в</w:t>
      </w:r>
      <w:proofErr w:type="gramEnd"/>
      <w:r w:rsidRPr="00F70A35">
        <w:rPr>
          <w:rFonts w:ascii="Times New Roman" w:hAnsi="Times New Roman" w:cs="Times New Roman"/>
          <w:sz w:val="18"/>
          <w:szCs w:val="18"/>
        </w:rPr>
        <w:t xml:space="preserve"> целях защиты их прав, </w:t>
      </w:r>
    </w:p>
    <w:p w14:paraId="17C31F82" w14:textId="34FB1C99" w:rsidR="00127F93" w:rsidRPr="00F70A35" w:rsidRDefault="00127F93" w:rsidP="00F70A35">
      <w:pPr>
        <w:spacing w:after="0" w:line="240" w:lineRule="auto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F70A35">
        <w:rPr>
          <w:rFonts w:ascii="Times New Roman" w:hAnsi="Times New Roman" w:cs="Times New Roman"/>
          <w:sz w:val="18"/>
          <w:szCs w:val="18"/>
        </w:rPr>
        <w:t>свобод и интересов, а также обеспечения доступа к правосудию.</w:t>
      </w:r>
      <w:r w:rsidR="001B666A" w:rsidRPr="00F70A35">
        <w:rPr>
          <w:rFonts w:ascii="Times New Roman" w:hAnsi="Times New Roman" w:cs="Times New Roman"/>
          <w:iCs/>
          <w:sz w:val="18"/>
          <w:szCs w:val="18"/>
        </w:rPr>
        <w:t xml:space="preserve">                      </w:t>
      </w:r>
    </w:p>
    <w:p w14:paraId="339C7334" w14:textId="2046793B" w:rsidR="00F55089" w:rsidRPr="00F70A35" w:rsidRDefault="00A53745" w:rsidP="00F70A3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РФ, </w:t>
      </w:r>
      <w:r w:rsidR="00500C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г.</w:t>
      </w:r>
      <w:r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500C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Москва</w:t>
      </w:r>
      <w:r w:rsidR="0048379E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</w:t>
      </w:r>
      <w:r w:rsidR="00500C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1B666A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   </w:t>
      </w:r>
      <w:r w:rsidR="00500C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</w:t>
      </w:r>
      <w:r w:rsidR="00026FFE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 </w:t>
      </w:r>
      <w:r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                                    </w:t>
      </w:r>
      <w:r w:rsidR="00026FFE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500C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</w:t>
      </w:r>
      <w:r w:rsidR="00707CE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</w:t>
      </w:r>
      <w:r w:rsidR="002B1BB9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</w:t>
      </w:r>
      <w:r w:rsidR="00892D76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</w:t>
      </w:r>
      <w:r w:rsidR="00C8404D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</w:t>
      </w:r>
      <w:r w:rsidR="00791CF5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</w:t>
      </w:r>
      <w:r w:rsidR="00892D76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03215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</w:t>
      </w:r>
      <w:r w:rsidR="004F3FC7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</w:t>
      </w:r>
      <w:r w:rsidR="00E219BE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B37C1F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9C0BD8">
        <w:rPr>
          <w:rFonts w:ascii="Times New Roman" w:hAnsi="Times New Roman" w:cs="Times New Roman"/>
          <w:iCs/>
          <w:sz w:val="18"/>
          <w:szCs w:val="18"/>
        </w:rPr>
        <w:t>___________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  2022г </w:t>
      </w:r>
      <w:r w:rsidR="00752D46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.</w:t>
      </w:r>
    </w:p>
    <w:p w14:paraId="1C8BA4CA" w14:textId="77777777" w:rsidR="005C70BF" w:rsidRPr="00F70A35" w:rsidRDefault="005C70BF" w:rsidP="00F70A35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14:paraId="1AEF76E6" w14:textId="2A2BC45D" w:rsidR="003B0E4D" w:rsidRPr="00F70A35" w:rsidRDefault="00F12417" w:rsidP="00F70A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18"/>
          <w:szCs w:val="18"/>
        </w:rPr>
      </w:pP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Настоящий акт</w:t>
      </w:r>
      <w:r w:rsidR="00452A7C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а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№ </w:t>
      </w:r>
      <w:r w:rsidR="00851791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01/202</w:t>
      </w:r>
      <w:r w:rsidR="00404F78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2</w:t>
      </w:r>
      <w:r w:rsidR="00C60D5C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184543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об </w:t>
      </w:r>
      <w:r w:rsidR="00D077C1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оказании юрид</w:t>
      </w:r>
      <w:r w:rsidR="00A235DF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ической помощи по соглашению </w:t>
      </w:r>
      <w:r w:rsidR="007906E5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№ б/н</w:t>
      </w:r>
      <w:r w:rsidR="00E219BE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от</w:t>
      </w:r>
      <w:r w:rsidR="00F27279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A35360">
        <w:rPr>
          <w:rFonts w:ascii="Times New Roman" w:hAnsi="Times New Roman" w:cs="Times New Roman"/>
          <w:iCs/>
          <w:sz w:val="18"/>
          <w:szCs w:val="18"/>
        </w:rPr>
        <w:t>____________________</w:t>
      </w:r>
      <w:proofErr w:type="gramStart"/>
      <w:r w:rsidR="00A35360">
        <w:rPr>
          <w:rFonts w:ascii="Times New Roman" w:hAnsi="Times New Roman" w:cs="Times New Roman"/>
          <w:iCs/>
          <w:sz w:val="18"/>
          <w:szCs w:val="18"/>
        </w:rPr>
        <w:t>_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851791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года</w:t>
      </w:r>
      <w:proofErr w:type="gramEnd"/>
      <w:r w:rsidR="00184543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составлен между следующими сторонами:</w:t>
      </w:r>
      <w:r w:rsidR="007877C5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</w:p>
    <w:p w14:paraId="4295F011" w14:textId="62E53B70" w:rsidR="001A17B3" w:rsidRPr="00A35360" w:rsidRDefault="00184543" w:rsidP="00A353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70A35">
        <w:rPr>
          <w:rFonts w:ascii="Times New Roman" w:hAnsi="Times New Roman" w:cs="Times New Roman"/>
          <w:b/>
          <w:color w:val="000000"/>
          <w:spacing w:val="-2"/>
          <w:sz w:val="18"/>
          <w:szCs w:val="18"/>
        </w:rPr>
        <w:t>адвокатом Приезжим Александром Вячеславовичем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регистрационный номер 77/8498 в реестре Адвокатской палаты г. Москвы, удостоверение № 8835 от 15.02.2007г. выданное Управлением регистрационной службы по </w:t>
      </w:r>
      <w:r w:rsidR="00CA6339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   г. 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Москве, принявший решение осуществлять адвокатскую деятельность индивидуально и учредившего адвокатск</w:t>
      </w:r>
      <w:r w:rsidR="00A1223E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ое образование в порядке ст. 21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ФЗ «Об адвокатской деятельности и адвокатуре в Российской Федерации» в форме «адвокатского кабинета», «АДВОКАТСКИЙ КАБИНЕТ «ФАКТ» адвоката Приезжего Александра Вячеславовича внесенного в реестр адвокатских образований г. Москвы за № 77/3-1438 согласно СВИДЕТЕЛЬСТВА АД</w:t>
      </w:r>
      <w:r w:rsidR="0087213C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ВОКАТСКОЙ ПАЛАТЫ г. Москвы № 3123 от 02.06.2020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г. именуемый в дальнейшем «Адвокат», действующего на основании Федерального закона Российской Федерации от 31</w:t>
      </w:r>
      <w:r w:rsidR="002E1B3D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мая 2002 года № 63-ФЗ «Об адвокатской деятельности и адвокатуре  в Российск</w:t>
      </w:r>
      <w:r w:rsidR="00731A1A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ой Федерации», с одной стороны,</w:t>
      </w:r>
      <w:r w:rsidR="00DC2EA0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и</w:t>
      </w:r>
      <w:r w:rsidR="00A81BF6">
        <w:rPr>
          <w:rFonts w:ascii="Times New Roman" w:hAnsi="Times New Roman" w:cs="Times New Roman"/>
          <w:sz w:val="18"/>
          <w:szCs w:val="18"/>
        </w:rPr>
        <w:t xml:space="preserve"> </w:t>
      </w:r>
      <w:r w:rsidR="00A35360">
        <w:rPr>
          <w:rFonts w:ascii="Times New Roman" w:hAnsi="Times New Roman" w:cs="Times New Roman"/>
          <w:sz w:val="18"/>
          <w:szCs w:val="18"/>
        </w:rPr>
        <w:t>__________________________________________</w:t>
      </w:r>
      <w:r w:rsidR="00A81BF6">
        <w:rPr>
          <w:rFonts w:ascii="Times New Roman" w:hAnsi="Times New Roman" w:cs="Times New Roman"/>
          <w:sz w:val="18"/>
          <w:szCs w:val="18"/>
        </w:rPr>
        <w:t xml:space="preserve">,  </w:t>
      </w:r>
      <w:r w:rsidR="00F70A35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4B45F4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именуемый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далее "Доверитель", с другой стороны, </w:t>
      </w:r>
      <w:r w:rsidR="004F28A2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="00892D76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а вместе именуемые Стороны</w:t>
      </w:r>
      <w:r w:rsidR="0093670C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>,</w:t>
      </w:r>
      <w:r w:rsidR="00892D76"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 </w:t>
      </w:r>
      <w:r w:rsidRPr="00F70A35">
        <w:rPr>
          <w:rFonts w:ascii="Times New Roman" w:hAnsi="Times New Roman" w:cs="Times New Roman"/>
          <w:color w:val="000000"/>
          <w:spacing w:val="-2"/>
          <w:sz w:val="18"/>
          <w:szCs w:val="18"/>
        </w:rPr>
        <w:t xml:space="preserve">о нижеследующем: </w:t>
      </w:r>
      <w:r w:rsidR="0094024C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ab/>
      </w:r>
      <w:r w:rsidR="0094024C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ab/>
      </w:r>
      <w:r w:rsidR="0094024C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ab/>
      </w:r>
    </w:p>
    <w:p w14:paraId="343D9F24" w14:textId="77777777" w:rsidR="005C70BF" w:rsidRPr="00F70A35" w:rsidRDefault="005C70BF" w:rsidP="00F70A35">
      <w:pPr>
        <w:tabs>
          <w:tab w:val="left" w:pos="916"/>
          <w:tab w:val="left" w:pos="1416"/>
          <w:tab w:val="left" w:pos="2124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p w14:paraId="73A1CE13" w14:textId="34722AFC" w:rsidR="003B0E4D" w:rsidRPr="00F70A35" w:rsidRDefault="00184543" w:rsidP="00F70A35">
      <w:pPr>
        <w:pStyle w:val="a3"/>
        <w:numPr>
          <w:ilvl w:val="0"/>
          <w:numId w:val="1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  <w:r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В соответствии с условиями </w:t>
      </w:r>
      <w:r w:rsidR="00CA6339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соглашения </w:t>
      </w:r>
      <w:r w:rsidR="00752D46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№</w:t>
      </w:r>
      <w:r w:rsidR="00020E9B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б/н</w:t>
      </w:r>
      <w:r w:rsidR="007C6957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CA6339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об оказании юридической помощи </w:t>
      </w:r>
      <w:r w:rsidR="009E59F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от 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26 </w:t>
      </w:r>
      <w:proofErr w:type="gramStart"/>
      <w:r w:rsidR="00404F78" w:rsidRPr="00F70A35">
        <w:rPr>
          <w:rFonts w:ascii="Times New Roman" w:hAnsi="Times New Roman" w:cs="Times New Roman"/>
          <w:iCs/>
          <w:sz w:val="18"/>
          <w:szCs w:val="18"/>
        </w:rPr>
        <w:t>сентября  2022</w:t>
      </w:r>
      <w:proofErr w:type="gramEnd"/>
      <w:r w:rsidR="00404F78" w:rsidRPr="00F70A35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051222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г. Адвокатом за период</w:t>
      </w:r>
      <w:r w:rsidR="00F12417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с</w:t>
      </w:r>
      <w:r w:rsidR="00404F78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404F78" w:rsidRPr="00F70A35">
        <w:rPr>
          <w:rFonts w:ascii="Times New Roman" w:hAnsi="Times New Roman" w:cs="Times New Roman"/>
          <w:iCs/>
          <w:sz w:val="18"/>
          <w:szCs w:val="18"/>
        </w:rPr>
        <w:t>26 сентября  2022г</w:t>
      </w:r>
      <w:r w:rsidR="00406A49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.</w:t>
      </w:r>
      <w:r w:rsidR="007E4B95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по </w:t>
      </w:r>
      <w:r w:rsidR="00824D90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___________  </w:t>
      </w:r>
      <w:r w:rsidR="00051222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20</w:t>
      </w:r>
      <w:r w:rsidR="00C74DDB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2</w:t>
      </w:r>
      <w:r w:rsidR="00404F78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3</w:t>
      </w:r>
      <w:r w:rsidR="00406A49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>,</w:t>
      </w:r>
      <w:r w:rsidR="00D077C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D077C1" w:rsidRPr="00F70A35">
        <w:rPr>
          <w:rFonts w:ascii="Times New Roman" w:hAnsi="Times New Roman" w:cs="Times New Roman"/>
          <w:iCs/>
          <w:sz w:val="18"/>
          <w:szCs w:val="18"/>
        </w:rPr>
        <w:t>Доверителя</w:t>
      </w:r>
      <w:r w:rsidR="00051222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</w:t>
      </w:r>
      <w:r w:rsidR="0089673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оказана следующая </w:t>
      </w:r>
      <w:r w:rsidR="00D077C1" w:rsidRPr="00F70A35">
        <w:rPr>
          <w:rFonts w:ascii="Times New Roman" w:hAnsi="Times New Roman" w:cs="Times New Roman"/>
          <w:iCs/>
          <w:sz w:val="18"/>
          <w:szCs w:val="18"/>
        </w:rPr>
        <w:t>квалифицированная юридическая помощь</w:t>
      </w:r>
      <w:r w:rsidR="00896731" w:rsidRPr="00F70A35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, </w:t>
      </w:r>
    </w:p>
    <w:p w14:paraId="4707F14A" w14:textId="77777777" w:rsidR="00791CF5" w:rsidRPr="00F70A35" w:rsidRDefault="00791CF5" w:rsidP="00F70A35">
      <w:pPr>
        <w:pStyle w:val="a3"/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iCs/>
          <w:color w:val="000000"/>
          <w:sz w:val="18"/>
          <w:szCs w:val="18"/>
        </w:rPr>
      </w:pPr>
    </w:p>
    <w:tbl>
      <w:tblPr>
        <w:tblpPr w:leftFromText="180" w:rightFromText="180" w:vertAnchor="text" w:tblpX="11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3969"/>
        <w:gridCol w:w="1984"/>
        <w:gridCol w:w="1418"/>
      </w:tblGrid>
      <w:tr w:rsidR="00D641FA" w:rsidRPr="00F70A35" w14:paraId="56E28397" w14:textId="77777777" w:rsidTr="00383582">
        <w:trPr>
          <w:trHeight w:val="210"/>
        </w:trPr>
        <w:tc>
          <w:tcPr>
            <w:tcW w:w="534" w:type="dxa"/>
          </w:tcPr>
          <w:p w14:paraId="565BF986" w14:textId="77777777" w:rsidR="00032151" w:rsidRPr="00F70A35" w:rsidRDefault="00032151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21806ADD" w14:textId="77777777" w:rsidR="00032151" w:rsidRPr="00F70A35" w:rsidRDefault="00032151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3969" w:type="dxa"/>
          </w:tcPr>
          <w:p w14:paraId="56906A50" w14:textId="77777777" w:rsidR="00032151" w:rsidRPr="00F70A35" w:rsidRDefault="00032151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z w:val="18"/>
                <w:szCs w:val="18"/>
              </w:rPr>
              <w:t>Вид юридической помощи</w:t>
            </w:r>
          </w:p>
        </w:tc>
        <w:tc>
          <w:tcPr>
            <w:tcW w:w="1984" w:type="dxa"/>
          </w:tcPr>
          <w:p w14:paraId="7D4B6A95" w14:textId="77777777" w:rsidR="00032151" w:rsidRPr="00F70A35" w:rsidRDefault="00032151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</w:t>
            </w:r>
          </w:p>
        </w:tc>
        <w:tc>
          <w:tcPr>
            <w:tcW w:w="1418" w:type="dxa"/>
          </w:tcPr>
          <w:p w14:paraId="17694F2E" w14:textId="77777777" w:rsidR="00032151" w:rsidRPr="00F70A35" w:rsidRDefault="00032151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  <w:p w14:paraId="5144C911" w14:textId="77777777" w:rsidR="00752D46" w:rsidRPr="00F70A35" w:rsidRDefault="00752D46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41FA" w:rsidRPr="00F70A35" w14:paraId="2B9EBF83" w14:textId="77777777" w:rsidTr="00383582">
        <w:trPr>
          <w:trHeight w:val="264"/>
        </w:trPr>
        <w:tc>
          <w:tcPr>
            <w:tcW w:w="534" w:type="dxa"/>
          </w:tcPr>
          <w:p w14:paraId="4ADF1FB5" w14:textId="1C4D3DB5" w:rsidR="00AF75C7" w:rsidRPr="00F70A35" w:rsidRDefault="00824D90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05F1E03" w14:textId="5BE5919A" w:rsidR="00756A3C" w:rsidRPr="00F70A35" w:rsidRDefault="00383582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риентировочные сроки первого этапа</w:t>
            </w:r>
          </w:p>
          <w:p w14:paraId="6CD03326" w14:textId="6AE06E7E" w:rsidR="00383582" w:rsidRPr="00F70A35" w:rsidRDefault="00383582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</w:tcPr>
          <w:p w14:paraId="27389FF5" w14:textId="500BA222" w:rsidR="00006927" w:rsidRPr="00F70A35" w:rsidRDefault="001A76B0" w:rsidP="00F70A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</w:t>
            </w:r>
            <w:r w:rsidR="00F70A35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дготовка искового заявления о признании права собственности и приложений к </w:t>
            </w:r>
            <w:proofErr w:type="gramStart"/>
            <w:r w:rsidR="00F70A35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>нему,  выполнение</w:t>
            </w:r>
            <w:proofErr w:type="gramEnd"/>
            <w:r w:rsidR="00F70A35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требований соблюдения досудебного порядка признания права собственности, получение решение АС МО,  определение АС МО определение о снятии ареста АС МО, подача заявления в Росреестр через МФЦ о снятии ареста с квартиры с  получением выписки ЕГРН; </w:t>
            </w:r>
          </w:p>
          <w:p w14:paraId="0AD0AC69" w14:textId="31E91708" w:rsidR="00006927" w:rsidRPr="00F70A35" w:rsidRDefault="00824D90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Изготовление претензии и направлени</w:t>
            </w:r>
            <w:r w:rsidR="0038002B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е претензии Ответчику </w:t>
            </w:r>
            <w:proofErr w:type="gramStart"/>
            <w:r w:rsidR="0038002B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( ОАО</w:t>
            </w:r>
            <w:proofErr w:type="gramEnd"/>
            <w:r w:rsidR="0038002B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494</w:t>
            </w: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УНР ) Ф 107 Почта России. </w:t>
            </w:r>
          </w:p>
          <w:p w14:paraId="0AC893AD" w14:textId="77777777" w:rsidR="00006927" w:rsidRPr="00F70A35" w:rsidRDefault="00824D90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Получении паспорта БТИ </w:t>
            </w:r>
          </w:p>
          <w:p w14:paraId="0BC60A3B" w14:textId="27A7A902" w:rsidR="00824D90" w:rsidRPr="00F70A35" w:rsidRDefault="00824D90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259FEA91" w14:textId="77777777" w:rsidR="004F28A2" w:rsidRPr="00F70A35" w:rsidRDefault="004F28A2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482D00CF" w14:textId="77777777" w:rsidR="004F28A2" w:rsidRPr="00F70A35" w:rsidRDefault="004F28A2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2DFAB6C0" w14:textId="77777777" w:rsidR="004F28A2" w:rsidRPr="00F70A35" w:rsidRDefault="004F28A2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203BDC40" w14:textId="1492B0DA" w:rsidR="00824D90" w:rsidRPr="00F70A35" w:rsidRDefault="003D077F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Подготовка и подач</w:t>
            </w:r>
            <w:r w:rsidR="00824D90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а иска в суд </w:t>
            </w:r>
            <w:r w:rsidR="001A76B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с направлением копии искового заявления и приложений к нему Ответчику и третьим лицам </w:t>
            </w:r>
          </w:p>
          <w:p w14:paraId="0A473530" w14:textId="0641AAA3" w:rsidR="004F28A2" w:rsidRPr="00F70A35" w:rsidRDefault="004F28A2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F9C8F7C" w14:textId="77777777" w:rsidR="00A35360" w:rsidRDefault="00D641FA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(</w:t>
            </w:r>
            <w:r w:rsidR="00A35360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15</w:t>
            </w: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000</w:t>
            </w:r>
            <w:r w:rsidR="00EA22E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р. </w:t>
            </w:r>
            <w:r w:rsidR="00E14116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– гон</w:t>
            </w: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орар</w:t>
            </w:r>
            <w:r w:rsidR="004F28A2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,</w:t>
            </w:r>
          </w:p>
          <w:p w14:paraId="3099E2AB" w14:textId="2486EBAA" w:rsidR="00D641FA" w:rsidRPr="00F70A35" w:rsidRDefault="00A35360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5 000 – если в квартира под арестом </w:t>
            </w:r>
            <w:r w:rsidR="00D641FA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</w:t>
            </w:r>
          </w:p>
          <w:p w14:paraId="3895E921" w14:textId="260962A7" w:rsidR="00D641FA" w:rsidRPr="00F70A35" w:rsidRDefault="00D641FA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450 – выписка </w:t>
            </w:r>
            <w:proofErr w:type="gramStart"/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ЕГРН</w:t>
            </w:r>
            <w:r w:rsidR="004F28A2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, </w:t>
            </w:r>
            <w:r w:rsidR="00404F78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озможно</w:t>
            </w:r>
            <w:proofErr w:type="gramEnd"/>
            <w:r w:rsidR="00404F78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менение стоимости пошлины</w:t>
            </w:r>
            <w:r w:rsidR="004F28A2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</w:p>
          <w:p w14:paraId="19B3277F" w14:textId="1C566161" w:rsidR="00006927" w:rsidRPr="00F70A35" w:rsidRDefault="00135B3D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14</w:t>
            </w:r>
            <w:r w:rsidR="00824D90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00</w:t>
            </w:r>
            <w:r w:rsidR="00D641FA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– </w:t>
            </w:r>
            <w:r w:rsidR="00CC763C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почтовые и технические</w:t>
            </w:r>
            <w:r w:rsidR="00D641FA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</w:t>
            </w:r>
            <w:r w:rsidR="00CC763C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расходы</w:t>
            </w:r>
            <w:r w:rsidR="00D641FA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)</w:t>
            </w:r>
          </w:p>
          <w:p w14:paraId="36B69D23" w14:textId="77777777" w:rsidR="00006927" w:rsidRPr="00F70A35" w:rsidRDefault="00006927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7B4E7346" w14:textId="77777777" w:rsidR="004F28A2" w:rsidRPr="00F70A35" w:rsidRDefault="004F28A2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74D24E04" w14:textId="77777777" w:rsidR="004F28A2" w:rsidRPr="00F70A35" w:rsidRDefault="004F28A2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216AFE66" w14:textId="77777777" w:rsidR="004F28A2" w:rsidRPr="00F70A35" w:rsidRDefault="004F28A2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4E0505EC" w14:textId="77777777" w:rsidR="00F70A35" w:rsidRPr="00F70A35" w:rsidRDefault="00F70A35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  <w:p w14:paraId="0D35CA94" w14:textId="417C0628" w:rsidR="00404F78" w:rsidRPr="00F70A35" w:rsidRDefault="00006927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5 150 р. – паспорт БТИ </w:t>
            </w:r>
          </w:p>
          <w:p w14:paraId="4BD6012E" w14:textId="1CF66E39" w:rsidR="00006927" w:rsidRPr="00F70A35" w:rsidRDefault="004F28A2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(п</w:t>
            </w:r>
            <w:r w:rsidR="00404F78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о согласовани</w:t>
            </w: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ю</w:t>
            </w:r>
            <w:r w:rsidR="00404F78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</w:t>
            </w:r>
            <w:proofErr w:type="gramStart"/>
            <w:r w:rsidR="00404F78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сторон</w:t>
            </w: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)</w:t>
            </w:r>
            <w:r w:rsidR="00404F78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</w:t>
            </w:r>
            <w:r w:rsidR="00404F78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озможно</w:t>
            </w:r>
            <w:proofErr w:type="gramEnd"/>
            <w:r w:rsidR="00404F78"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изменение стоимости пошлины</w:t>
            </w:r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>)</w:t>
            </w:r>
          </w:p>
          <w:p w14:paraId="174DB106" w14:textId="08FEEC29" w:rsidR="00006927" w:rsidRPr="00F70A35" w:rsidRDefault="00006927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8CEE4D" w14:textId="12FFAC7C" w:rsidR="00AF75C7" w:rsidRPr="00F70A35" w:rsidRDefault="00824D90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Первый этап </w:t>
            </w:r>
          </w:p>
        </w:tc>
      </w:tr>
      <w:tr w:rsidR="00544F2C" w:rsidRPr="00F70A35" w14:paraId="489F5716" w14:textId="77777777" w:rsidTr="00383582">
        <w:trPr>
          <w:trHeight w:val="264"/>
        </w:trPr>
        <w:tc>
          <w:tcPr>
            <w:tcW w:w="534" w:type="dxa"/>
          </w:tcPr>
          <w:p w14:paraId="456D56BB" w14:textId="77777777" w:rsidR="00544F2C" w:rsidRPr="00F70A35" w:rsidRDefault="00544F2C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B2EDFF6" w14:textId="77777777" w:rsidR="00544F2C" w:rsidRPr="00F70A35" w:rsidRDefault="00544F2C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риентировочные сроки </w:t>
            </w:r>
            <w:proofErr w:type="gramStart"/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торого  этапа</w:t>
            </w:r>
            <w:proofErr w:type="gramEnd"/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</w:p>
          <w:p w14:paraId="0EA50CB1" w14:textId="31FB27B4" w:rsidR="004F28A2" w:rsidRPr="00F70A35" w:rsidRDefault="004F28A2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14:paraId="6CE4A416" w14:textId="5699F1DC" w:rsidR="00544F2C" w:rsidRPr="00F70A35" w:rsidRDefault="00006927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Участие в качестве представителя Доверителя в судебном разбирательстве</w:t>
            </w:r>
          </w:p>
        </w:tc>
        <w:tc>
          <w:tcPr>
            <w:tcW w:w="1984" w:type="dxa"/>
          </w:tcPr>
          <w:p w14:paraId="1A77CC44" w14:textId="7ED20517" w:rsidR="00544F2C" w:rsidRPr="00F70A35" w:rsidRDefault="00006927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10 000 </w:t>
            </w:r>
            <w:proofErr w:type="spellStart"/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судодень</w:t>
            </w:r>
            <w:proofErr w:type="spellEnd"/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14:paraId="00E41251" w14:textId="13AE9217" w:rsidR="00544F2C" w:rsidRPr="00F70A35" w:rsidRDefault="00006927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Второй этап  </w:t>
            </w:r>
          </w:p>
        </w:tc>
      </w:tr>
      <w:tr w:rsidR="00D641FA" w:rsidRPr="00F70A35" w14:paraId="40B1239C" w14:textId="77777777" w:rsidTr="00383582">
        <w:trPr>
          <w:trHeight w:val="451"/>
        </w:trPr>
        <w:tc>
          <w:tcPr>
            <w:tcW w:w="534" w:type="dxa"/>
          </w:tcPr>
          <w:p w14:paraId="0425DFA2" w14:textId="2403FF4C" w:rsidR="00E219BE" w:rsidRPr="00F70A35" w:rsidRDefault="00E219BE" w:rsidP="00F70A3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10CABD8" w14:textId="5B04A72D" w:rsidR="00383582" w:rsidRPr="00F70A35" w:rsidRDefault="00383582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риентировочные сроки </w:t>
            </w:r>
            <w:r w:rsidR="00544F2C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третьего </w:t>
            </w: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этапа </w:t>
            </w:r>
          </w:p>
          <w:p w14:paraId="3C00F190" w14:textId="044709A5" w:rsidR="00383582" w:rsidRPr="00F70A35" w:rsidRDefault="00383582" w:rsidP="00F70A35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3969" w:type="dxa"/>
          </w:tcPr>
          <w:p w14:paraId="0B40057F" w14:textId="0229D3FF" w:rsidR="00383582" w:rsidRPr="00F70A35" w:rsidRDefault="00F70A35" w:rsidP="00F70A35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ие решения суда, исполнительного </w:t>
            </w:r>
            <w:proofErr w:type="gramStart"/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>листа  и</w:t>
            </w:r>
            <w:proofErr w:type="gramEnd"/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регистрация права собственности  с исправлением технической ошибки;</w:t>
            </w:r>
          </w:p>
        </w:tc>
        <w:tc>
          <w:tcPr>
            <w:tcW w:w="1984" w:type="dxa"/>
          </w:tcPr>
          <w:p w14:paraId="1BA338E4" w14:textId="235F0DC1" w:rsidR="00EA22E5" w:rsidRPr="00F70A35" w:rsidRDefault="00CC763C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1</w:t>
            </w:r>
            <w:r w:rsidR="00F70A3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4</w:t>
            </w:r>
            <w:r w:rsidR="00EA22E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100 р </w:t>
            </w:r>
          </w:p>
          <w:p w14:paraId="1B2E0523" w14:textId="4E413191" w:rsidR="00CC763C" w:rsidRPr="00F70A35" w:rsidRDefault="0080651E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(</w:t>
            </w:r>
            <w:r w:rsidR="00851791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1</w:t>
            </w:r>
            <w:r w:rsidR="00F70A3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2</w:t>
            </w:r>
            <w:r w:rsidR="00EA22E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000 р. </w:t>
            </w:r>
            <w:r w:rsidR="00CC763C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–</w:t>
            </w:r>
            <w:r w:rsidR="00EA22E5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 гонорар</w:t>
            </w:r>
            <w:r w:rsidR="00CC763C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, </w:t>
            </w:r>
          </w:p>
          <w:p w14:paraId="5FCA38A0" w14:textId="479DD516" w:rsidR="00EA22E5" w:rsidRPr="00F70A35" w:rsidRDefault="00EA22E5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2 100 р. – </w:t>
            </w:r>
            <w:proofErr w:type="gramStart"/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госпошлина</w:t>
            </w:r>
            <w:r w:rsidR="004F28A2"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)</w:t>
            </w:r>
            <w:r w:rsidR="004F28A2" w:rsidRPr="00F70A3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*</w:t>
            </w:r>
            <w:proofErr w:type="gramEnd"/>
          </w:p>
          <w:p w14:paraId="7E8A9E67" w14:textId="0872152E" w:rsidR="00EA22E5" w:rsidRPr="00F70A35" w:rsidRDefault="00EA22E5" w:rsidP="00F70A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6EBD758" w14:textId="40259030" w:rsidR="00E219BE" w:rsidRPr="00F70A35" w:rsidRDefault="00006927" w:rsidP="00F70A35">
            <w:pPr>
              <w:spacing w:after="0" w:line="240" w:lineRule="auto"/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 xml:space="preserve">Третий этап </w:t>
            </w:r>
          </w:p>
        </w:tc>
      </w:tr>
      <w:tr w:rsidR="00D641FA" w:rsidRPr="00F70A35" w14:paraId="5120F1D5" w14:textId="77777777" w:rsidTr="00D641FA">
        <w:trPr>
          <w:trHeight w:val="210"/>
        </w:trPr>
        <w:tc>
          <w:tcPr>
            <w:tcW w:w="8188" w:type="dxa"/>
            <w:gridSpan w:val="4"/>
          </w:tcPr>
          <w:p w14:paraId="5CFAB049" w14:textId="3945E7A2" w:rsidR="00E219BE" w:rsidRPr="00F70A35" w:rsidRDefault="00E219BE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14:paraId="0D0D5266" w14:textId="41353C46" w:rsidR="00E219BE" w:rsidRPr="00F70A35" w:rsidRDefault="00E219BE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gramStart"/>
            <w:r w:rsidRPr="00F70A35"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  <w:t>ИТОГО:</w:t>
            </w:r>
            <w:r w:rsidR="00EA22E5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404F78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4F28A2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proofErr w:type="gramEnd"/>
            <w:r w:rsidR="004F28A2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</w:t>
            </w:r>
            <w:r w:rsidR="00404F78" w:rsidRPr="00F70A3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="00404F78" w:rsidRPr="00F70A35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*</w:t>
            </w:r>
          </w:p>
          <w:p w14:paraId="6AB93EFC" w14:textId="596536AD" w:rsidR="00E219BE" w:rsidRPr="00F70A35" w:rsidRDefault="00E219BE" w:rsidP="00F70A3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FB22ACD" w14:textId="77777777" w:rsidR="00E219BE" w:rsidRPr="00F70A35" w:rsidRDefault="00E219BE" w:rsidP="00F7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FAC8243" w14:textId="480E2512" w:rsidR="004F28A2" w:rsidRPr="00F70A35" w:rsidRDefault="004F28A2" w:rsidP="00F70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p w14:paraId="787350C0" w14:textId="77777777" w:rsidR="004F28A2" w:rsidRPr="00F70A35" w:rsidRDefault="004F28A2" w:rsidP="00F70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* указана ориентировочная цена, </w:t>
      </w:r>
      <w:proofErr w:type="gramStart"/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>окончательная  цена</w:t>
      </w:r>
      <w:proofErr w:type="gramEnd"/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решается по согласованию сторон </w:t>
      </w:r>
    </w:p>
    <w:p w14:paraId="7AEDCF21" w14:textId="77777777" w:rsidR="004F28A2" w:rsidRPr="00F70A35" w:rsidRDefault="004F28A2" w:rsidP="00F70A3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p w14:paraId="10302F16" w14:textId="77777777" w:rsidR="004F28A2" w:rsidRPr="00F70A35" w:rsidRDefault="004F28A2" w:rsidP="00F70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2. Вышеуказанные услуги оказаны своевременно и </w:t>
      </w:r>
      <w:proofErr w:type="gramStart"/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>качественно,  Доверитель</w:t>
      </w:r>
      <w:proofErr w:type="gramEnd"/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 xml:space="preserve"> претензий не имеет.</w:t>
      </w:r>
    </w:p>
    <w:p w14:paraId="3A240E2D" w14:textId="7172F6A8" w:rsidR="004B2A09" w:rsidRPr="00F70A35" w:rsidRDefault="004F28A2" w:rsidP="00F70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  <w:r w:rsidRPr="00F70A35">
        <w:rPr>
          <w:rFonts w:ascii="Times New Roman" w:hAnsi="Times New Roman" w:cs="Times New Roman"/>
          <w:color w:val="000000"/>
          <w:spacing w:val="-4"/>
          <w:sz w:val="18"/>
          <w:szCs w:val="18"/>
        </w:rPr>
        <w:t>3. Подписи представителей ст</w:t>
      </w:r>
      <w:r w:rsidRPr="00F70A35">
        <w:rPr>
          <w:rFonts w:ascii="Times New Roman" w:hAnsi="Times New Roman" w:cs="Times New Roman"/>
          <w:iCs/>
          <w:color w:val="000000"/>
          <w:spacing w:val="-2"/>
          <w:sz w:val="18"/>
          <w:szCs w:val="18"/>
        </w:rPr>
        <w:t>орон:</w:t>
      </w:r>
    </w:p>
    <w:tbl>
      <w:tblPr>
        <w:tblW w:w="11630" w:type="dxa"/>
        <w:tblLook w:val="01E0" w:firstRow="1" w:lastRow="1" w:firstColumn="1" w:lastColumn="1" w:noHBand="0" w:noVBand="0"/>
      </w:tblPr>
      <w:tblGrid>
        <w:gridCol w:w="6664"/>
        <w:gridCol w:w="4966"/>
      </w:tblGrid>
      <w:tr w:rsidR="004B2A09" w:rsidRPr="00F70A35" w14:paraId="5A826DB1" w14:textId="77777777" w:rsidTr="004B2A09"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BD104" w14:textId="77777777" w:rsidR="00544F2C" w:rsidRPr="00F70A35" w:rsidRDefault="00544F2C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633E45EA" w14:textId="77777777" w:rsidR="00544F2C" w:rsidRPr="00F70A35" w:rsidRDefault="00544F2C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Адвокат 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D1C70" w14:textId="77777777" w:rsidR="00544F2C" w:rsidRPr="00F70A35" w:rsidRDefault="00544F2C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7D08ED3E" w14:textId="77777777" w:rsidR="00544F2C" w:rsidRPr="00F70A35" w:rsidRDefault="00544F2C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Доверитель </w:t>
            </w:r>
          </w:p>
        </w:tc>
      </w:tr>
      <w:tr w:rsidR="004B2A09" w:rsidRPr="00F70A35" w14:paraId="3314F4A2" w14:textId="77777777" w:rsidTr="004B2A09">
        <w:trPr>
          <w:trHeight w:val="941"/>
        </w:trPr>
        <w:tc>
          <w:tcPr>
            <w:tcW w:w="55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8B6F70A" w14:textId="56254906" w:rsidR="004F28A2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6F6F5114" w14:textId="77777777" w:rsidR="001A76B0" w:rsidRPr="00F70A35" w:rsidRDefault="001A76B0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7E302F5E" w14:textId="77777777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5B8E1BAD" w14:textId="301F48C5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>________________ (А.В. Приезжий)</w:t>
            </w:r>
          </w:p>
          <w:p w14:paraId="0B06FB31" w14:textId="531401AA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 М.П.</w:t>
            </w:r>
          </w:p>
          <w:p w14:paraId="7E1F3ABB" w14:textId="721B485C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АДВОКАТСКИЙ КАБИНЕТ «ФАКТ»</w:t>
            </w:r>
          </w:p>
          <w:p w14:paraId="19962934" w14:textId="0F1D17EA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gramStart"/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>адвоката  Приезжего</w:t>
            </w:r>
            <w:proofErr w:type="gramEnd"/>
            <w:r w:rsidRPr="00F70A3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Александра Вячеславович</w:t>
            </w:r>
          </w:p>
        </w:tc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773B4" w14:textId="1C866DAB" w:rsidR="004F28A2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</w:t>
            </w:r>
          </w:p>
          <w:p w14:paraId="6C2A0745" w14:textId="77777777" w:rsidR="001A76B0" w:rsidRPr="00F70A35" w:rsidRDefault="001A76B0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08DE82A2" w14:textId="77777777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5B4623D7" w14:textId="1BD20D9E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 xml:space="preserve"> _________________ (</w:t>
            </w:r>
            <w:r w:rsidR="00A35360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>_______________</w:t>
            </w:r>
            <w:r w:rsidRPr="00F70A35"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  <w:t>)</w:t>
            </w:r>
          </w:p>
          <w:p w14:paraId="2CD9E8A4" w14:textId="77777777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  <w:p w14:paraId="3EBEA6E2" w14:textId="77777777" w:rsidR="004F28A2" w:rsidRPr="00F70A35" w:rsidRDefault="004F28A2" w:rsidP="00F70A3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iCs/>
                <w:spacing w:val="-2"/>
                <w:sz w:val="18"/>
                <w:szCs w:val="18"/>
              </w:rPr>
            </w:pPr>
          </w:p>
        </w:tc>
      </w:tr>
    </w:tbl>
    <w:p w14:paraId="32D99CA9" w14:textId="2084F393" w:rsidR="00AE3E14" w:rsidRPr="00F70A35" w:rsidRDefault="00AE3E14" w:rsidP="00F70A35">
      <w:pPr>
        <w:tabs>
          <w:tab w:val="left" w:pos="708"/>
        </w:tabs>
        <w:spacing w:after="0" w:line="240" w:lineRule="auto"/>
        <w:rPr>
          <w:rFonts w:ascii="Times New Roman" w:hAnsi="Times New Roman" w:cs="Times New Roman"/>
          <w:iCs/>
          <w:spacing w:val="-2"/>
          <w:sz w:val="18"/>
          <w:szCs w:val="18"/>
        </w:rPr>
      </w:pPr>
    </w:p>
    <w:sectPr w:rsidR="00AE3E14" w:rsidRPr="00F70A35" w:rsidSect="00544F2C">
      <w:pgSz w:w="11906" w:h="16838"/>
      <w:pgMar w:top="289" w:right="566" w:bottom="3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E7D5D"/>
    <w:multiLevelType w:val="hybridMultilevel"/>
    <w:tmpl w:val="12E4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1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543"/>
    <w:rsid w:val="00000566"/>
    <w:rsid w:val="000018FE"/>
    <w:rsid w:val="0000467E"/>
    <w:rsid w:val="00006927"/>
    <w:rsid w:val="00007441"/>
    <w:rsid w:val="00020E9B"/>
    <w:rsid w:val="000248E0"/>
    <w:rsid w:val="00026FFE"/>
    <w:rsid w:val="000312B2"/>
    <w:rsid w:val="00032151"/>
    <w:rsid w:val="00034EF0"/>
    <w:rsid w:val="0004587D"/>
    <w:rsid w:val="00046A72"/>
    <w:rsid w:val="00051222"/>
    <w:rsid w:val="0006197D"/>
    <w:rsid w:val="000645AC"/>
    <w:rsid w:val="00070930"/>
    <w:rsid w:val="00075AAA"/>
    <w:rsid w:val="00080764"/>
    <w:rsid w:val="00080A89"/>
    <w:rsid w:val="00093664"/>
    <w:rsid w:val="000959CF"/>
    <w:rsid w:val="000971FB"/>
    <w:rsid w:val="000A4F6F"/>
    <w:rsid w:val="000A665B"/>
    <w:rsid w:val="000B0C3A"/>
    <w:rsid w:val="000B7D3D"/>
    <w:rsid w:val="000C3627"/>
    <w:rsid w:val="000C5DE7"/>
    <w:rsid w:val="000D1165"/>
    <w:rsid w:val="000E0C34"/>
    <w:rsid w:val="000F333E"/>
    <w:rsid w:val="0010093C"/>
    <w:rsid w:val="00124691"/>
    <w:rsid w:val="00127F93"/>
    <w:rsid w:val="0013063A"/>
    <w:rsid w:val="001349BC"/>
    <w:rsid w:val="00135B3D"/>
    <w:rsid w:val="001536C3"/>
    <w:rsid w:val="00184543"/>
    <w:rsid w:val="00184870"/>
    <w:rsid w:val="0018488B"/>
    <w:rsid w:val="0019296F"/>
    <w:rsid w:val="001A17B3"/>
    <w:rsid w:val="001A6F75"/>
    <w:rsid w:val="001A76B0"/>
    <w:rsid w:val="001B666A"/>
    <w:rsid w:val="001C06BD"/>
    <w:rsid w:val="001D4117"/>
    <w:rsid w:val="001D5144"/>
    <w:rsid w:val="001E2805"/>
    <w:rsid w:val="001E310B"/>
    <w:rsid w:val="002144BB"/>
    <w:rsid w:val="0021633C"/>
    <w:rsid w:val="00217C42"/>
    <w:rsid w:val="00225141"/>
    <w:rsid w:val="00225527"/>
    <w:rsid w:val="00226E67"/>
    <w:rsid w:val="002358E4"/>
    <w:rsid w:val="00236EC1"/>
    <w:rsid w:val="00243870"/>
    <w:rsid w:val="0024387E"/>
    <w:rsid w:val="00250571"/>
    <w:rsid w:val="00256EC3"/>
    <w:rsid w:val="00266B40"/>
    <w:rsid w:val="00266E6C"/>
    <w:rsid w:val="00271ABC"/>
    <w:rsid w:val="0029068A"/>
    <w:rsid w:val="00293BDC"/>
    <w:rsid w:val="0029479E"/>
    <w:rsid w:val="00294B9B"/>
    <w:rsid w:val="002A2052"/>
    <w:rsid w:val="002A488E"/>
    <w:rsid w:val="002B1BB9"/>
    <w:rsid w:val="002B3300"/>
    <w:rsid w:val="002D6CC3"/>
    <w:rsid w:val="002E1B3D"/>
    <w:rsid w:val="002E7103"/>
    <w:rsid w:val="002E7832"/>
    <w:rsid w:val="002F06A3"/>
    <w:rsid w:val="0030396A"/>
    <w:rsid w:val="00323892"/>
    <w:rsid w:val="0032529B"/>
    <w:rsid w:val="0034358D"/>
    <w:rsid w:val="00343727"/>
    <w:rsid w:val="0036649C"/>
    <w:rsid w:val="0037323B"/>
    <w:rsid w:val="00376258"/>
    <w:rsid w:val="0038002B"/>
    <w:rsid w:val="00383582"/>
    <w:rsid w:val="003937D7"/>
    <w:rsid w:val="00393D6D"/>
    <w:rsid w:val="003B0E4D"/>
    <w:rsid w:val="003B0E7D"/>
    <w:rsid w:val="003B4765"/>
    <w:rsid w:val="003B6F27"/>
    <w:rsid w:val="003C3608"/>
    <w:rsid w:val="003D077F"/>
    <w:rsid w:val="003D1979"/>
    <w:rsid w:val="003D794F"/>
    <w:rsid w:val="003E3D3A"/>
    <w:rsid w:val="003E55AC"/>
    <w:rsid w:val="003E799C"/>
    <w:rsid w:val="003F6059"/>
    <w:rsid w:val="003F6859"/>
    <w:rsid w:val="00404F78"/>
    <w:rsid w:val="00406A49"/>
    <w:rsid w:val="00420055"/>
    <w:rsid w:val="0042695D"/>
    <w:rsid w:val="00435BA1"/>
    <w:rsid w:val="00436138"/>
    <w:rsid w:val="00441094"/>
    <w:rsid w:val="00452A7C"/>
    <w:rsid w:val="00457DF6"/>
    <w:rsid w:val="00464A6E"/>
    <w:rsid w:val="0047273B"/>
    <w:rsid w:val="004753DE"/>
    <w:rsid w:val="0048379E"/>
    <w:rsid w:val="00485E91"/>
    <w:rsid w:val="004920F1"/>
    <w:rsid w:val="00497692"/>
    <w:rsid w:val="00497D93"/>
    <w:rsid w:val="004A4C3C"/>
    <w:rsid w:val="004A6F9F"/>
    <w:rsid w:val="004B2A09"/>
    <w:rsid w:val="004B45F4"/>
    <w:rsid w:val="004B5E9E"/>
    <w:rsid w:val="004B75AB"/>
    <w:rsid w:val="004C3BC4"/>
    <w:rsid w:val="004D42B4"/>
    <w:rsid w:val="004D53D6"/>
    <w:rsid w:val="004D74D8"/>
    <w:rsid w:val="004E4510"/>
    <w:rsid w:val="004E5AA3"/>
    <w:rsid w:val="004F1A38"/>
    <w:rsid w:val="004F28A2"/>
    <w:rsid w:val="004F3FC7"/>
    <w:rsid w:val="00500C51"/>
    <w:rsid w:val="0050149A"/>
    <w:rsid w:val="00502AE0"/>
    <w:rsid w:val="005059FA"/>
    <w:rsid w:val="005358F1"/>
    <w:rsid w:val="005360EB"/>
    <w:rsid w:val="00536B54"/>
    <w:rsid w:val="005435BE"/>
    <w:rsid w:val="00544A67"/>
    <w:rsid w:val="00544F2C"/>
    <w:rsid w:val="00556553"/>
    <w:rsid w:val="00564A3E"/>
    <w:rsid w:val="00566B70"/>
    <w:rsid w:val="0057124F"/>
    <w:rsid w:val="0057130A"/>
    <w:rsid w:val="005A5653"/>
    <w:rsid w:val="005C5D5D"/>
    <w:rsid w:val="005C70BF"/>
    <w:rsid w:val="005D4457"/>
    <w:rsid w:val="00600A70"/>
    <w:rsid w:val="00602791"/>
    <w:rsid w:val="006302DF"/>
    <w:rsid w:val="00635D76"/>
    <w:rsid w:val="006374FA"/>
    <w:rsid w:val="006454E1"/>
    <w:rsid w:val="006477EA"/>
    <w:rsid w:val="00651D38"/>
    <w:rsid w:val="00652236"/>
    <w:rsid w:val="006554BC"/>
    <w:rsid w:val="006648B2"/>
    <w:rsid w:val="00675E31"/>
    <w:rsid w:val="00687F51"/>
    <w:rsid w:val="00695491"/>
    <w:rsid w:val="006A4001"/>
    <w:rsid w:val="006B2EE3"/>
    <w:rsid w:val="006C3869"/>
    <w:rsid w:val="006C544D"/>
    <w:rsid w:val="006D4BEE"/>
    <w:rsid w:val="006E2E6E"/>
    <w:rsid w:val="006E5CE2"/>
    <w:rsid w:val="006F55F2"/>
    <w:rsid w:val="00707CE1"/>
    <w:rsid w:val="007151B2"/>
    <w:rsid w:val="00717FB9"/>
    <w:rsid w:val="00731A1A"/>
    <w:rsid w:val="00732564"/>
    <w:rsid w:val="007355BB"/>
    <w:rsid w:val="00740054"/>
    <w:rsid w:val="00751142"/>
    <w:rsid w:val="00752D46"/>
    <w:rsid w:val="00756057"/>
    <w:rsid w:val="00756A3C"/>
    <w:rsid w:val="0076491B"/>
    <w:rsid w:val="00766F54"/>
    <w:rsid w:val="00771403"/>
    <w:rsid w:val="00775F4F"/>
    <w:rsid w:val="0078140C"/>
    <w:rsid w:val="007877C5"/>
    <w:rsid w:val="0079063A"/>
    <w:rsid w:val="007906E5"/>
    <w:rsid w:val="00791576"/>
    <w:rsid w:val="00791CF5"/>
    <w:rsid w:val="007953CD"/>
    <w:rsid w:val="007C1F7B"/>
    <w:rsid w:val="007C34B8"/>
    <w:rsid w:val="007C6957"/>
    <w:rsid w:val="007D2CA5"/>
    <w:rsid w:val="007D501D"/>
    <w:rsid w:val="007E2F1C"/>
    <w:rsid w:val="007E4B95"/>
    <w:rsid w:val="007E56F6"/>
    <w:rsid w:val="00801627"/>
    <w:rsid w:val="00805D44"/>
    <w:rsid w:val="0080651E"/>
    <w:rsid w:val="008143A6"/>
    <w:rsid w:val="00824D90"/>
    <w:rsid w:val="008258A7"/>
    <w:rsid w:val="008258B7"/>
    <w:rsid w:val="008264DE"/>
    <w:rsid w:val="00851791"/>
    <w:rsid w:val="00856DF0"/>
    <w:rsid w:val="008571A3"/>
    <w:rsid w:val="008573D6"/>
    <w:rsid w:val="00864A48"/>
    <w:rsid w:val="00865BBD"/>
    <w:rsid w:val="0086650D"/>
    <w:rsid w:val="00867F9D"/>
    <w:rsid w:val="0087213C"/>
    <w:rsid w:val="00876C8F"/>
    <w:rsid w:val="00883428"/>
    <w:rsid w:val="00892D76"/>
    <w:rsid w:val="00896731"/>
    <w:rsid w:val="008A0274"/>
    <w:rsid w:val="008A4351"/>
    <w:rsid w:val="008A4F99"/>
    <w:rsid w:val="008B4225"/>
    <w:rsid w:val="008B7B0C"/>
    <w:rsid w:val="008C2A87"/>
    <w:rsid w:val="008C3D19"/>
    <w:rsid w:val="008D10FB"/>
    <w:rsid w:val="008D5675"/>
    <w:rsid w:val="008E1ABD"/>
    <w:rsid w:val="008E36E2"/>
    <w:rsid w:val="008F14DF"/>
    <w:rsid w:val="008F1EA3"/>
    <w:rsid w:val="00902BF7"/>
    <w:rsid w:val="00902C1C"/>
    <w:rsid w:val="00905ABF"/>
    <w:rsid w:val="00914961"/>
    <w:rsid w:val="00914DF6"/>
    <w:rsid w:val="009162DE"/>
    <w:rsid w:val="00923EF4"/>
    <w:rsid w:val="00924255"/>
    <w:rsid w:val="009303EB"/>
    <w:rsid w:val="0093261C"/>
    <w:rsid w:val="00934945"/>
    <w:rsid w:val="0093670C"/>
    <w:rsid w:val="009369FD"/>
    <w:rsid w:val="0094024C"/>
    <w:rsid w:val="00943FD0"/>
    <w:rsid w:val="00955DA8"/>
    <w:rsid w:val="00966A14"/>
    <w:rsid w:val="00970FFA"/>
    <w:rsid w:val="009718B7"/>
    <w:rsid w:val="00976D1D"/>
    <w:rsid w:val="0098484D"/>
    <w:rsid w:val="009A2FB4"/>
    <w:rsid w:val="009B1C9C"/>
    <w:rsid w:val="009B38A6"/>
    <w:rsid w:val="009C0BD8"/>
    <w:rsid w:val="009D12FF"/>
    <w:rsid w:val="009D2593"/>
    <w:rsid w:val="009D27FA"/>
    <w:rsid w:val="009D295D"/>
    <w:rsid w:val="009D61BF"/>
    <w:rsid w:val="009D6302"/>
    <w:rsid w:val="009E59F1"/>
    <w:rsid w:val="009F3195"/>
    <w:rsid w:val="009F6B4F"/>
    <w:rsid w:val="00A02BE5"/>
    <w:rsid w:val="00A1223E"/>
    <w:rsid w:val="00A22EB3"/>
    <w:rsid w:val="00A235DF"/>
    <w:rsid w:val="00A25C54"/>
    <w:rsid w:val="00A325EC"/>
    <w:rsid w:val="00A348F9"/>
    <w:rsid w:val="00A35360"/>
    <w:rsid w:val="00A4291A"/>
    <w:rsid w:val="00A46725"/>
    <w:rsid w:val="00A47BBA"/>
    <w:rsid w:val="00A51123"/>
    <w:rsid w:val="00A53745"/>
    <w:rsid w:val="00A54A09"/>
    <w:rsid w:val="00A57922"/>
    <w:rsid w:val="00A759FF"/>
    <w:rsid w:val="00A81BF6"/>
    <w:rsid w:val="00A81F6C"/>
    <w:rsid w:val="00A90AE0"/>
    <w:rsid w:val="00A91376"/>
    <w:rsid w:val="00AA1EA1"/>
    <w:rsid w:val="00AB39BB"/>
    <w:rsid w:val="00AB6C12"/>
    <w:rsid w:val="00AC32FE"/>
    <w:rsid w:val="00AD2408"/>
    <w:rsid w:val="00AD5032"/>
    <w:rsid w:val="00AE0813"/>
    <w:rsid w:val="00AE3185"/>
    <w:rsid w:val="00AE3347"/>
    <w:rsid w:val="00AE3E14"/>
    <w:rsid w:val="00AE5686"/>
    <w:rsid w:val="00AF0C38"/>
    <w:rsid w:val="00AF102B"/>
    <w:rsid w:val="00AF1B9B"/>
    <w:rsid w:val="00AF4348"/>
    <w:rsid w:val="00AF75C7"/>
    <w:rsid w:val="00B010B7"/>
    <w:rsid w:val="00B05A21"/>
    <w:rsid w:val="00B14A89"/>
    <w:rsid w:val="00B32635"/>
    <w:rsid w:val="00B37C1F"/>
    <w:rsid w:val="00B527FB"/>
    <w:rsid w:val="00B542D0"/>
    <w:rsid w:val="00B55882"/>
    <w:rsid w:val="00B62E94"/>
    <w:rsid w:val="00B703F0"/>
    <w:rsid w:val="00B72813"/>
    <w:rsid w:val="00B73BBD"/>
    <w:rsid w:val="00B8739C"/>
    <w:rsid w:val="00B905DA"/>
    <w:rsid w:val="00BA3EA1"/>
    <w:rsid w:val="00BB34AB"/>
    <w:rsid w:val="00BB5664"/>
    <w:rsid w:val="00BB76EB"/>
    <w:rsid w:val="00BE68A9"/>
    <w:rsid w:val="00BF0289"/>
    <w:rsid w:val="00C0130A"/>
    <w:rsid w:val="00C05127"/>
    <w:rsid w:val="00C164AD"/>
    <w:rsid w:val="00C20143"/>
    <w:rsid w:val="00C21847"/>
    <w:rsid w:val="00C237CD"/>
    <w:rsid w:val="00C3149E"/>
    <w:rsid w:val="00C317CD"/>
    <w:rsid w:val="00C34CDF"/>
    <w:rsid w:val="00C35DE2"/>
    <w:rsid w:val="00C500F5"/>
    <w:rsid w:val="00C50597"/>
    <w:rsid w:val="00C60D5C"/>
    <w:rsid w:val="00C64B79"/>
    <w:rsid w:val="00C661E2"/>
    <w:rsid w:val="00C718A4"/>
    <w:rsid w:val="00C73E5C"/>
    <w:rsid w:val="00C74DDB"/>
    <w:rsid w:val="00C754AE"/>
    <w:rsid w:val="00C82635"/>
    <w:rsid w:val="00C831ED"/>
    <w:rsid w:val="00C8404D"/>
    <w:rsid w:val="00C94E29"/>
    <w:rsid w:val="00C97989"/>
    <w:rsid w:val="00CA13B9"/>
    <w:rsid w:val="00CA6339"/>
    <w:rsid w:val="00CA72F7"/>
    <w:rsid w:val="00CA7D98"/>
    <w:rsid w:val="00CB2141"/>
    <w:rsid w:val="00CC763C"/>
    <w:rsid w:val="00CE3F49"/>
    <w:rsid w:val="00CE4077"/>
    <w:rsid w:val="00CE7F56"/>
    <w:rsid w:val="00CF218E"/>
    <w:rsid w:val="00CF2882"/>
    <w:rsid w:val="00D02F77"/>
    <w:rsid w:val="00D077C1"/>
    <w:rsid w:val="00D20008"/>
    <w:rsid w:val="00D27CA3"/>
    <w:rsid w:val="00D4131B"/>
    <w:rsid w:val="00D6110C"/>
    <w:rsid w:val="00D641FA"/>
    <w:rsid w:val="00D731CE"/>
    <w:rsid w:val="00D74020"/>
    <w:rsid w:val="00D81DDA"/>
    <w:rsid w:val="00DA03CC"/>
    <w:rsid w:val="00DA1ED2"/>
    <w:rsid w:val="00DA2D24"/>
    <w:rsid w:val="00DA5ECA"/>
    <w:rsid w:val="00DA6348"/>
    <w:rsid w:val="00DC0521"/>
    <w:rsid w:val="00DC2AE0"/>
    <w:rsid w:val="00DC2EA0"/>
    <w:rsid w:val="00DC483A"/>
    <w:rsid w:val="00DE3D64"/>
    <w:rsid w:val="00DF09D5"/>
    <w:rsid w:val="00DF5B3F"/>
    <w:rsid w:val="00DF71FF"/>
    <w:rsid w:val="00E039B5"/>
    <w:rsid w:val="00E14116"/>
    <w:rsid w:val="00E17C91"/>
    <w:rsid w:val="00E219BE"/>
    <w:rsid w:val="00E2580E"/>
    <w:rsid w:val="00E258E0"/>
    <w:rsid w:val="00E268F2"/>
    <w:rsid w:val="00E56D5C"/>
    <w:rsid w:val="00E61077"/>
    <w:rsid w:val="00E72787"/>
    <w:rsid w:val="00E75B47"/>
    <w:rsid w:val="00E923B2"/>
    <w:rsid w:val="00EA22E5"/>
    <w:rsid w:val="00EB1285"/>
    <w:rsid w:val="00EB23E1"/>
    <w:rsid w:val="00EB2449"/>
    <w:rsid w:val="00EC5778"/>
    <w:rsid w:val="00EC73C3"/>
    <w:rsid w:val="00ED1018"/>
    <w:rsid w:val="00ED1D35"/>
    <w:rsid w:val="00EE3114"/>
    <w:rsid w:val="00EF78F6"/>
    <w:rsid w:val="00F00F0A"/>
    <w:rsid w:val="00F02305"/>
    <w:rsid w:val="00F12417"/>
    <w:rsid w:val="00F16612"/>
    <w:rsid w:val="00F25F08"/>
    <w:rsid w:val="00F27279"/>
    <w:rsid w:val="00F32556"/>
    <w:rsid w:val="00F365C1"/>
    <w:rsid w:val="00F408D5"/>
    <w:rsid w:val="00F44B33"/>
    <w:rsid w:val="00F55089"/>
    <w:rsid w:val="00F563E2"/>
    <w:rsid w:val="00F67CB6"/>
    <w:rsid w:val="00F70A35"/>
    <w:rsid w:val="00F71484"/>
    <w:rsid w:val="00F73BAD"/>
    <w:rsid w:val="00F76E05"/>
    <w:rsid w:val="00F7729C"/>
    <w:rsid w:val="00F801F6"/>
    <w:rsid w:val="00F8179E"/>
    <w:rsid w:val="00F86F6D"/>
    <w:rsid w:val="00F96360"/>
    <w:rsid w:val="00FA1F61"/>
    <w:rsid w:val="00FA3775"/>
    <w:rsid w:val="00FA688B"/>
    <w:rsid w:val="00FB3183"/>
    <w:rsid w:val="00FB5E1A"/>
    <w:rsid w:val="00FC20AF"/>
    <w:rsid w:val="00FC26D2"/>
    <w:rsid w:val="00FD14B1"/>
    <w:rsid w:val="00FD2E64"/>
    <w:rsid w:val="00FF0363"/>
    <w:rsid w:val="00FF2846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BB3A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968D8-7467-894F-AFC4-A753745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Приложение 1</vt:lpstr>
      <vt:lpstr>Проект                                                                          </vt:lpstr>
      <vt:lpstr/>
      <vt:lpstr>АКТ № 01/2020</vt:lpstr>
      <vt:lpstr/>
    </vt:vector>
  </TitlesOfParts>
  <Company>SPecialiST RePack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 Приезжий</dc:creator>
  <cp:lastModifiedBy>пользователь Microsoft Office</cp:lastModifiedBy>
  <cp:revision>60</cp:revision>
  <cp:lastPrinted>2022-09-26T06:31:00Z</cp:lastPrinted>
  <dcterms:created xsi:type="dcterms:W3CDTF">2018-01-15T06:49:00Z</dcterms:created>
  <dcterms:modified xsi:type="dcterms:W3CDTF">2022-09-28T15:50:00Z</dcterms:modified>
</cp:coreProperties>
</file>